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03465" w:rsidRDefault="003A140D" w:rsidP="00E0346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"</w:t>
      </w:r>
      <w:r w:rsidR="00A371EB">
        <w:rPr>
          <w:b/>
          <w:sz w:val="28"/>
          <w:szCs w:val="28"/>
        </w:rPr>
        <w:t>О признании утратившим сил</w:t>
      </w:r>
      <w:r w:rsidR="00D80D44">
        <w:rPr>
          <w:b/>
          <w:sz w:val="28"/>
          <w:szCs w:val="28"/>
        </w:rPr>
        <w:t>у</w:t>
      </w:r>
      <w:r w:rsidR="00A371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я администрации города</w:t>
      </w:r>
      <w:r w:rsidR="009D1650">
        <w:rPr>
          <w:b/>
          <w:sz w:val="28"/>
          <w:szCs w:val="28"/>
        </w:rPr>
        <w:t xml:space="preserve"> от 02.07.2021 №552 </w:t>
      </w:r>
      <w:r w:rsidR="00EC6C05">
        <w:rPr>
          <w:b/>
          <w:sz w:val="28"/>
          <w:szCs w:val="28"/>
        </w:rPr>
        <w:t xml:space="preserve">                               </w:t>
      </w:r>
      <w:r w:rsidR="006D4CB9"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 xml:space="preserve">Об </w:t>
      </w:r>
      <w:r w:rsidR="00463D77">
        <w:rPr>
          <w:b/>
          <w:sz w:val="28"/>
          <w:szCs w:val="28"/>
        </w:rPr>
        <w:t xml:space="preserve">утверждении </w:t>
      </w:r>
      <w:r w:rsidR="00783C9A" w:rsidRPr="00783C9A">
        <w:rPr>
          <w:b/>
          <w:sz w:val="28"/>
          <w:szCs w:val="28"/>
        </w:rPr>
        <w:t xml:space="preserve">тарифов на услуги, предоставляемые муниципальным бюджетным </w:t>
      </w:r>
      <w:r w:rsidR="00463D77">
        <w:rPr>
          <w:b/>
          <w:sz w:val="28"/>
          <w:szCs w:val="28"/>
        </w:rPr>
        <w:t xml:space="preserve">дошкольным образовательным </w:t>
      </w:r>
      <w:r w:rsidR="002D13F6">
        <w:rPr>
          <w:b/>
          <w:sz w:val="28"/>
          <w:szCs w:val="28"/>
        </w:rPr>
        <w:t xml:space="preserve">учреждением </w:t>
      </w:r>
    </w:p>
    <w:p w:rsidR="00E821BE" w:rsidRPr="00E03465" w:rsidRDefault="00E03465" w:rsidP="00E0346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м садом </w:t>
      </w:r>
      <w:r w:rsidR="00EC6C05">
        <w:rPr>
          <w:b/>
          <w:sz w:val="28"/>
          <w:szCs w:val="28"/>
        </w:rPr>
        <w:t xml:space="preserve">№56 </w:t>
      </w:r>
      <w:r w:rsidR="00FC6806" w:rsidRPr="00FC6806">
        <w:rPr>
          <w:rFonts w:eastAsia="Calibri"/>
          <w:b/>
          <w:sz w:val="28"/>
          <w:szCs w:val="28"/>
          <w:lang w:eastAsia="en-US"/>
        </w:rPr>
        <w:t>"</w:t>
      </w:r>
      <w:r w:rsidR="008358E5">
        <w:rPr>
          <w:b/>
          <w:sz w:val="28"/>
          <w:szCs w:val="28"/>
        </w:rPr>
        <w:t>Северяночка</w:t>
      </w:r>
      <w:r w:rsidR="00463D77" w:rsidRPr="00FC6806">
        <w:rPr>
          <w:rFonts w:eastAsia="Calibri"/>
          <w:b/>
          <w:sz w:val="28"/>
          <w:szCs w:val="28"/>
          <w:lang w:eastAsia="en-US"/>
        </w:rPr>
        <w:t>"</w:t>
      </w:r>
      <w:r w:rsidR="009D1650">
        <w:rPr>
          <w:b/>
          <w:sz w:val="28"/>
          <w:szCs w:val="28"/>
        </w:rPr>
        <w:t>(с изменениями от 14.09.2022 №656)</w:t>
      </w:r>
    </w:p>
    <w:p w:rsidR="006F157A" w:rsidRDefault="006F157A" w:rsidP="00744E80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</w:p>
    <w:p w:rsidR="00744E80" w:rsidRDefault="006F157A" w:rsidP="0041129A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Н</w:t>
      </w:r>
      <w:r w:rsidR="00744E80" w:rsidRPr="00744E80">
        <w:rPr>
          <w:color w:val="000000"/>
          <w:sz w:val="28"/>
          <w:szCs w:val="28"/>
        </w:rPr>
        <w:t xml:space="preserve">а основании </w:t>
      </w:r>
      <w:r w:rsidR="003C5C0B">
        <w:rPr>
          <w:color w:val="000000"/>
          <w:sz w:val="28"/>
          <w:szCs w:val="28"/>
        </w:rPr>
        <w:t xml:space="preserve">распоряжения </w:t>
      </w:r>
      <w:r w:rsidR="00744E80" w:rsidRPr="00744E80">
        <w:rPr>
          <w:color w:val="000000"/>
          <w:sz w:val="28"/>
          <w:szCs w:val="28"/>
        </w:rPr>
        <w:t>администрац</w:t>
      </w:r>
      <w:r w:rsidR="0041129A">
        <w:rPr>
          <w:color w:val="000000"/>
          <w:sz w:val="28"/>
          <w:szCs w:val="28"/>
        </w:rPr>
        <w:t xml:space="preserve">ии города от </w:t>
      </w:r>
      <w:r w:rsidR="0041129A" w:rsidRPr="0041129A">
        <w:rPr>
          <w:color w:val="000000"/>
          <w:sz w:val="28"/>
          <w:szCs w:val="28"/>
        </w:rPr>
        <w:t xml:space="preserve">10.03.2023 </w:t>
      </w:r>
      <w:r w:rsidR="0079693C">
        <w:rPr>
          <w:color w:val="000000"/>
          <w:sz w:val="28"/>
          <w:szCs w:val="28"/>
        </w:rPr>
        <w:t xml:space="preserve">   </w:t>
      </w:r>
      <w:r w:rsidR="0041129A" w:rsidRPr="0041129A">
        <w:rPr>
          <w:color w:val="000000"/>
          <w:sz w:val="28"/>
          <w:szCs w:val="28"/>
        </w:rPr>
        <w:t>№108-р</w:t>
      </w:r>
      <w:r w:rsidR="0041129A">
        <w:rPr>
          <w:color w:val="000000"/>
          <w:sz w:val="28"/>
          <w:szCs w:val="28"/>
        </w:rPr>
        <w:t xml:space="preserve"> </w:t>
      </w:r>
      <w:r w:rsidR="003D3C0F">
        <w:rPr>
          <w:color w:val="000000"/>
          <w:sz w:val="28"/>
          <w:szCs w:val="28"/>
        </w:rPr>
        <w:t>"</w:t>
      </w:r>
      <w:r w:rsidR="004A131F">
        <w:rPr>
          <w:color w:val="000000"/>
          <w:sz w:val="28"/>
          <w:szCs w:val="28"/>
        </w:rPr>
        <w:t xml:space="preserve">О </w:t>
      </w:r>
      <w:r w:rsidR="0041129A" w:rsidRPr="0041129A">
        <w:rPr>
          <w:color w:val="000000"/>
          <w:sz w:val="28"/>
          <w:szCs w:val="28"/>
        </w:rPr>
        <w:t>создании муниципального автономного дошкольного образовательного учреждения</w:t>
      </w:r>
      <w:r w:rsidR="00E03465">
        <w:rPr>
          <w:color w:val="000000"/>
          <w:sz w:val="28"/>
          <w:szCs w:val="28"/>
        </w:rPr>
        <w:t xml:space="preserve"> города Нижневартовска детского                                 </w:t>
      </w:r>
      <w:r w:rsidR="0041129A" w:rsidRPr="0041129A">
        <w:rPr>
          <w:color w:val="000000"/>
          <w:sz w:val="28"/>
          <w:szCs w:val="28"/>
        </w:rPr>
        <w:t>сада №56 "Северяночка" путем изменения типа существующего муниципального бюджетного дошкольного образовательного учреждения детского сада №56 "Северяночка"</w:t>
      </w:r>
      <w:r w:rsidR="003C5C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 проект постановления администрации города</w:t>
      </w:r>
      <w:r w:rsidR="00E529C8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41129A" w:rsidRPr="0041129A">
        <w:rPr>
          <w:color w:val="000000"/>
          <w:sz w:val="28"/>
          <w:szCs w:val="28"/>
        </w:rPr>
        <w:t>"</w:t>
      </w:r>
      <w:r w:rsidR="0041129A">
        <w:rPr>
          <w:color w:val="000000"/>
          <w:sz w:val="28"/>
          <w:szCs w:val="28"/>
        </w:rPr>
        <w:t>О призн</w:t>
      </w:r>
      <w:r w:rsidR="006664C8">
        <w:rPr>
          <w:color w:val="000000"/>
          <w:sz w:val="28"/>
          <w:szCs w:val="28"/>
        </w:rPr>
        <w:t>ании утратившим силу постановления администрации города от 02.07.2021 №</w:t>
      </w:r>
      <w:r w:rsidR="00E56EAA">
        <w:rPr>
          <w:color w:val="000000"/>
          <w:sz w:val="28"/>
          <w:szCs w:val="28"/>
        </w:rPr>
        <w:t>552</w:t>
      </w:r>
      <w:r w:rsidR="000F591A">
        <w:rPr>
          <w:color w:val="000000"/>
          <w:sz w:val="28"/>
          <w:szCs w:val="28"/>
        </w:rPr>
        <w:t xml:space="preserve"> </w:t>
      </w:r>
      <w:r w:rsidR="006664C8" w:rsidRPr="0041129A">
        <w:rPr>
          <w:color w:val="000000"/>
          <w:sz w:val="28"/>
          <w:szCs w:val="28"/>
        </w:rPr>
        <w:t>"</w:t>
      </w:r>
      <w:r w:rsidR="004D4854" w:rsidRPr="004D4854">
        <w:rPr>
          <w:sz w:val="28"/>
          <w:szCs w:val="28"/>
        </w:rPr>
        <w:t xml:space="preserve">Об утверждении тарифов </w:t>
      </w:r>
      <w:r w:rsidR="00E03465">
        <w:rPr>
          <w:sz w:val="28"/>
          <w:szCs w:val="28"/>
        </w:rPr>
        <w:t xml:space="preserve">                         </w:t>
      </w:r>
      <w:r w:rsidR="004D4854" w:rsidRPr="004D4854">
        <w:rPr>
          <w:sz w:val="28"/>
          <w:szCs w:val="28"/>
        </w:rPr>
        <w:t xml:space="preserve">на услуги, предоставляемые муниципальным бюджетным дошкольным образовательным учреждением детским садом </w:t>
      </w:r>
      <w:r w:rsidR="0079693C" w:rsidRPr="0041129A">
        <w:rPr>
          <w:color w:val="000000"/>
          <w:sz w:val="28"/>
          <w:szCs w:val="28"/>
        </w:rPr>
        <w:t>№56</w:t>
      </w:r>
      <w:r w:rsidR="0079693C">
        <w:rPr>
          <w:color w:val="000000"/>
          <w:sz w:val="28"/>
          <w:szCs w:val="28"/>
        </w:rPr>
        <w:t xml:space="preserve"> </w:t>
      </w:r>
      <w:r w:rsidR="004D4854" w:rsidRPr="004D4854">
        <w:rPr>
          <w:rFonts w:eastAsia="Calibri"/>
          <w:sz w:val="28"/>
          <w:szCs w:val="28"/>
          <w:lang w:eastAsia="en-US"/>
        </w:rPr>
        <w:t>"</w:t>
      </w:r>
      <w:r w:rsidR="004D4854" w:rsidRPr="004D4854">
        <w:rPr>
          <w:sz w:val="28"/>
          <w:szCs w:val="28"/>
        </w:rPr>
        <w:t>Северяночка</w:t>
      </w:r>
      <w:r w:rsidR="004D4854" w:rsidRPr="004D4854">
        <w:rPr>
          <w:rFonts w:eastAsia="Calibri"/>
          <w:sz w:val="28"/>
          <w:szCs w:val="28"/>
          <w:lang w:eastAsia="en-US"/>
        </w:rPr>
        <w:t>"</w:t>
      </w:r>
      <w:r w:rsidR="0079693C">
        <w:rPr>
          <w:rFonts w:eastAsia="Calibri"/>
          <w:sz w:val="28"/>
          <w:szCs w:val="28"/>
          <w:lang w:eastAsia="en-US"/>
        </w:rPr>
        <w:t xml:space="preserve"> </w:t>
      </w:r>
      <w:r w:rsidR="00E03465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3C5C0B" w:rsidRPr="003C5C0B">
        <w:rPr>
          <w:rFonts w:eastAsia="Calibri"/>
          <w:sz w:val="28"/>
          <w:szCs w:val="28"/>
          <w:lang w:eastAsia="en-US"/>
        </w:rPr>
        <w:t>(с изменениями от 14.09.2022 №656)</w:t>
      </w:r>
      <w:r w:rsidR="003C5C0B">
        <w:rPr>
          <w:rFonts w:eastAsia="Calibri"/>
          <w:sz w:val="28"/>
          <w:szCs w:val="28"/>
          <w:lang w:eastAsia="en-US"/>
        </w:rPr>
        <w:t xml:space="preserve"> </w:t>
      </w:r>
      <w:r w:rsidR="0079693C">
        <w:rPr>
          <w:rFonts w:eastAsia="Calibri"/>
          <w:sz w:val="28"/>
          <w:szCs w:val="28"/>
          <w:lang w:eastAsia="en-US"/>
        </w:rPr>
        <w:t xml:space="preserve"> </w:t>
      </w:r>
      <w:r w:rsidR="003945A8">
        <w:rPr>
          <w:rFonts w:eastAsia="Calibri"/>
          <w:sz w:val="28"/>
          <w:szCs w:val="28"/>
          <w:lang w:eastAsia="en-US"/>
        </w:rPr>
        <w:t>(далее - Проект).</w:t>
      </w:r>
    </w:p>
    <w:p w:rsidR="003945A8" w:rsidRPr="004D4854" w:rsidRDefault="003945A8" w:rsidP="0041129A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анный Проект вступает в силу после его официального опубликования в газете </w:t>
      </w:r>
      <w:r w:rsidRPr="003945A8">
        <w:rPr>
          <w:rFonts w:eastAsia="Calibri"/>
          <w:sz w:val="28"/>
          <w:szCs w:val="28"/>
          <w:lang w:eastAsia="en-US"/>
        </w:rPr>
        <w:t>"</w:t>
      </w:r>
      <w:proofErr w:type="spellStart"/>
      <w:r w:rsidRPr="003945A8">
        <w:rPr>
          <w:sz w:val="28"/>
          <w:szCs w:val="28"/>
        </w:rPr>
        <w:t>Варта</w:t>
      </w:r>
      <w:proofErr w:type="spellEnd"/>
      <w:r w:rsidRPr="003945A8">
        <w:rPr>
          <w:rFonts w:eastAsia="Calibri"/>
          <w:sz w:val="28"/>
          <w:szCs w:val="28"/>
          <w:lang w:eastAsia="en-US"/>
        </w:rPr>
        <w:t>".</w:t>
      </w:r>
    </w:p>
    <w:p w:rsidR="00744E80" w:rsidRDefault="00744E80" w:rsidP="007B1B3F">
      <w:pPr>
        <w:spacing w:before="240"/>
        <w:ind w:firstLine="708"/>
        <w:jc w:val="both"/>
        <w:rPr>
          <w:sz w:val="28"/>
          <w:szCs w:val="28"/>
        </w:rPr>
      </w:pPr>
    </w:p>
    <w:p w:rsidR="00744E80" w:rsidRDefault="00744E80" w:rsidP="007B1B3F">
      <w:pPr>
        <w:spacing w:before="240"/>
        <w:ind w:firstLine="708"/>
        <w:jc w:val="both"/>
        <w:rPr>
          <w:sz w:val="28"/>
          <w:szCs w:val="28"/>
        </w:rPr>
      </w:pPr>
    </w:p>
    <w:p w:rsidR="00744E80" w:rsidRDefault="00744E80" w:rsidP="007B1B3F">
      <w:pPr>
        <w:spacing w:before="240"/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2C5FD5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3945A8" w:rsidRDefault="003945A8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D4CB9" w:rsidRPr="00CD05ED">
              <w:rPr>
                <w:sz w:val="28"/>
                <w:szCs w:val="28"/>
              </w:rPr>
              <w:t>ачальник</w:t>
            </w:r>
            <w:r w:rsidR="002C5FD5">
              <w:rPr>
                <w:sz w:val="28"/>
                <w:szCs w:val="28"/>
              </w:rPr>
              <w:t>а</w:t>
            </w:r>
            <w:r w:rsidR="009B02E6">
              <w:rPr>
                <w:sz w:val="28"/>
                <w:szCs w:val="28"/>
              </w:rPr>
              <w:t xml:space="preserve"> службы</w:t>
            </w:r>
            <w:r>
              <w:rPr>
                <w:sz w:val="28"/>
                <w:szCs w:val="28"/>
              </w:rPr>
              <w:t xml:space="preserve"> мониторинга</w:t>
            </w:r>
          </w:p>
          <w:p w:rsidR="006D4CB9" w:rsidRPr="00CD05ED" w:rsidRDefault="003945A8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арифного регулирования </w:t>
            </w:r>
            <w:r w:rsidR="006D4CB9" w:rsidRPr="00CD05ED">
              <w:rPr>
                <w:sz w:val="28"/>
                <w:szCs w:val="28"/>
              </w:rPr>
              <w:t xml:space="preserve">управления </w:t>
            </w:r>
          </w:p>
          <w:p w:rsidR="006D4CB9" w:rsidRPr="00671271" w:rsidRDefault="006D4CB9" w:rsidP="00CB290B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  <w:r w:rsidR="002C5FD5">
              <w:rPr>
                <w:sz w:val="28"/>
                <w:szCs w:val="28"/>
              </w:rPr>
              <w:t xml:space="preserve">                    </w:t>
            </w:r>
            <w:r w:rsidR="00CB290B">
              <w:rPr>
                <w:sz w:val="28"/>
                <w:szCs w:val="28"/>
              </w:rPr>
              <w:t xml:space="preserve">                              </w:t>
            </w:r>
            <w:r w:rsidR="009F0A8A">
              <w:rPr>
                <w:sz w:val="28"/>
                <w:szCs w:val="28"/>
              </w:rPr>
              <w:t xml:space="preserve">     </w:t>
            </w:r>
            <w:r w:rsidR="00CB290B">
              <w:rPr>
                <w:sz w:val="28"/>
                <w:szCs w:val="28"/>
              </w:rPr>
              <w:t xml:space="preserve"> Е.А</w:t>
            </w:r>
            <w:r w:rsidR="002C5FD5">
              <w:rPr>
                <w:sz w:val="28"/>
                <w:szCs w:val="28"/>
              </w:rPr>
              <w:t xml:space="preserve">. </w:t>
            </w:r>
            <w:proofErr w:type="spellStart"/>
            <w:r w:rsidR="00CB290B">
              <w:rPr>
                <w:sz w:val="28"/>
                <w:szCs w:val="28"/>
              </w:rPr>
              <w:t>Лещук</w:t>
            </w:r>
            <w:proofErr w:type="spellEnd"/>
            <w:r w:rsidR="002C5FD5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6D4CB9" w:rsidRDefault="006D4CB9" w:rsidP="00FB62AF">
      <w:pPr>
        <w:jc w:val="both"/>
        <w:rPr>
          <w:sz w:val="26"/>
          <w:szCs w:val="20"/>
        </w:rPr>
      </w:pPr>
    </w:p>
    <w:p w:rsidR="00A5176A" w:rsidRDefault="00A5176A" w:rsidP="00FB62AF">
      <w:pPr>
        <w:jc w:val="both"/>
        <w:rPr>
          <w:sz w:val="26"/>
          <w:szCs w:val="20"/>
        </w:rPr>
      </w:pPr>
    </w:p>
    <w:p w:rsidR="00A5176A" w:rsidRDefault="00A5176A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tbl>
      <w:tblPr>
        <w:tblW w:w="4562" w:type="dxa"/>
        <w:tblInd w:w="93" w:type="dxa"/>
        <w:tblLook w:val="04A0" w:firstRow="1" w:lastRow="0" w:firstColumn="1" w:lastColumn="0" w:noHBand="0" w:noVBand="1"/>
      </w:tblPr>
      <w:tblGrid>
        <w:gridCol w:w="4562"/>
      </w:tblGrid>
      <w:tr w:rsidR="00FE7DC8" w:rsidTr="00E94D17">
        <w:trPr>
          <w:trHeight w:val="283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617" w:rsidRDefault="00F75617" w:rsidP="0064605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E94D17">
        <w:trPr>
          <w:trHeight w:val="283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23282F" w:rsidTr="00A56BA8">
        <w:trPr>
          <w:trHeight w:val="283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82F" w:rsidRDefault="0023282F" w:rsidP="00A56BA8">
            <w:pPr>
              <w:jc w:val="both"/>
              <w:rPr>
                <w:sz w:val="16"/>
                <w:szCs w:val="16"/>
              </w:rPr>
            </w:pPr>
          </w:p>
          <w:p w:rsidR="0023282F" w:rsidRDefault="0023282F" w:rsidP="00A56BA8">
            <w:pPr>
              <w:jc w:val="both"/>
              <w:rPr>
                <w:sz w:val="16"/>
                <w:szCs w:val="16"/>
              </w:rPr>
            </w:pPr>
          </w:p>
          <w:p w:rsidR="0023282F" w:rsidRDefault="0023282F" w:rsidP="00A56BA8">
            <w:pPr>
              <w:jc w:val="both"/>
              <w:rPr>
                <w:sz w:val="16"/>
                <w:szCs w:val="16"/>
              </w:rPr>
            </w:pPr>
          </w:p>
          <w:p w:rsidR="0023282F" w:rsidRDefault="0023282F" w:rsidP="00A56BA8">
            <w:pPr>
              <w:jc w:val="both"/>
              <w:rPr>
                <w:sz w:val="16"/>
                <w:szCs w:val="16"/>
              </w:rPr>
            </w:pPr>
          </w:p>
          <w:p w:rsidR="0023282F" w:rsidRDefault="0023282F" w:rsidP="00A56BA8">
            <w:pPr>
              <w:jc w:val="both"/>
              <w:rPr>
                <w:sz w:val="16"/>
                <w:szCs w:val="16"/>
              </w:rPr>
            </w:pPr>
          </w:p>
          <w:p w:rsidR="0023282F" w:rsidRPr="00CB290B" w:rsidRDefault="0023282F" w:rsidP="00A56BA8">
            <w:pPr>
              <w:jc w:val="both"/>
              <w:rPr>
                <w:sz w:val="16"/>
                <w:szCs w:val="16"/>
              </w:rPr>
            </w:pPr>
            <w:r w:rsidRPr="00CB290B">
              <w:rPr>
                <w:sz w:val="16"/>
                <w:szCs w:val="16"/>
              </w:rPr>
              <w:t>Исполнитель:</w:t>
            </w:r>
          </w:p>
          <w:p w:rsidR="0023282F" w:rsidRPr="00CB290B" w:rsidRDefault="0023282F" w:rsidP="00A56BA8">
            <w:pPr>
              <w:jc w:val="both"/>
              <w:rPr>
                <w:sz w:val="16"/>
                <w:szCs w:val="16"/>
              </w:rPr>
            </w:pPr>
            <w:r w:rsidRPr="00CB290B">
              <w:rPr>
                <w:sz w:val="16"/>
                <w:szCs w:val="16"/>
              </w:rPr>
              <w:t xml:space="preserve">Главный специалист службы </w:t>
            </w:r>
          </w:p>
          <w:p w:rsidR="0023282F" w:rsidRPr="00CB290B" w:rsidRDefault="0023282F" w:rsidP="00A56BA8">
            <w:pPr>
              <w:jc w:val="both"/>
              <w:rPr>
                <w:sz w:val="16"/>
                <w:szCs w:val="16"/>
              </w:rPr>
            </w:pPr>
            <w:r w:rsidRPr="00CB290B">
              <w:rPr>
                <w:sz w:val="16"/>
                <w:szCs w:val="16"/>
              </w:rPr>
              <w:t>мониторинга и тарифного регулирования</w:t>
            </w:r>
          </w:p>
          <w:p w:rsidR="0023282F" w:rsidRPr="00CB290B" w:rsidRDefault="0023282F" w:rsidP="00A56BA8">
            <w:pPr>
              <w:jc w:val="both"/>
              <w:rPr>
                <w:sz w:val="16"/>
                <w:szCs w:val="16"/>
              </w:rPr>
            </w:pPr>
            <w:r w:rsidRPr="00CB290B">
              <w:rPr>
                <w:sz w:val="16"/>
                <w:szCs w:val="16"/>
              </w:rPr>
              <w:t xml:space="preserve">управления стратегического планирования </w:t>
            </w:r>
          </w:p>
          <w:p w:rsidR="0023282F" w:rsidRPr="00CB290B" w:rsidRDefault="0023282F" w:rsidP="00A56BA8">
            <w:pPr>
              <w:jc w:val="both"/>
              <w:rPr>
                <w:sz w:val="16"/>
                <w:szCs w:val="16"/>
              </w:rPr>
            </w:pPr>
            <w:r w:rsidRPr="00CB290B">
              <w:rPr>
                <w:sz w:val="16"/>
                <w:szCs w:val="16"/>
              </w:rPr>
              <w:t>департамента экономического развития</w:t>
            </w:r>
          </w:p>
          <w:p w:rsidR="0023282F" w:rsidRPr="00CB290B" w:rsidRDefault="0023282F" w:rsidP="00A56BA8">
            <w:pPr>
              <w:jc w:val="both"/>
              <w:rPr>
                <w:sz w:val="16"/>
                <w:szCs w:val="16"/>
              </w:rPr>
            </w:pPr>
            <w:r w:rsidRPr="00CB290B">
              <w:rPr>
                <w:sz w:val="16"/>
                <w:szCs w:val="16"/>
              </w:rPr>
              <w:t>Булатова Альбина Робертовна</w:t>
            </w:r>
          </w:p>
          <w:p w:rsidR="0023282F" w:rsidRDefault="0023282F" w:rsidP="00A56BA8">
            <w:pPr>
              <w:rPr>
                <w:color w:val="000000"/>
                <w:sz w:val="22"/>
                <w:szCs w:val="22"/>
              </w:rPr>
            </w:pPr>
            <w:r w:rsidRPr="00CB290B">
              <w:rPr>
                <w:sz w:val="16"/>
                <w:szCs w:val="16"/>
              </w:rPr>
              <w:t>телефон: (3466) 24-16-32</w:t>
            </w:r>
            <w:r w:rsidRPr="00274E2F">
              <w:rPr>
                <w:sz w:val="16"/>
                <w:szCs w:val="16"/>
              </w:rPr>
              <w:t xml:space="preserve">     </w:t>
            </w:r>
          </w:p>
        </w:tc>
      </w:tr>
    </w:tbl>
    <w:p w:rsidR="0035795C" w:rsidRPr="002C5FD5" w:rsidRDefault="0035795C" w:rsidP="00E94D17">
      <w:pPr>
        <w:tabs>
          <w:tab w:val="left" w:pos="1828"/>
        </w:tabs>
        <w:rPr>
          <w:sz w:val="20"/>
          <w:szCs w:val="20"/>
        </w:rPr>
      </w:pPr>
    </w:p>
    <w:sectPr w:rsidR="0035795C" w:rsidRPr="002C5FD5" w:rsidSect="00A5176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0DDD"/>
    <w:rsid w:val="00023214"/>
    <w:rsid w:val="0002405C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0F591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282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4BFD"/>
    <w:rsid w:val="00315CD3"/>
    <w:rsid w:val="00320164"/>
    <w:rsid w:val="00340AFC"/>
    <w:rsid w:val="0035098A"/>
    <w:rsid w:val="0035795C"/>
    <w:rsid w:val="00364E68"/>
    <w:rsid w:val="00375375"/>
    <w:rsid w:val="00381ED7"/>
    <w:rsid w:val="00387764"/>
    <w:rsid w:val="00392553"/>
    <w:rsid w:val="003945A8"/>
    <w:rsid w:val="003A140D"/>
    <w:rsid w:val="003B70C2"/>
    <w:rsid w:val="003C5C0B"/>
    <w:rsid w:val="003D3C0F"/>
    <w:rsid w:val="003D6EA8"/>
    <w:rsid w:val="0040405C"/>
    <w:rsid w:val="00404420"/>
    <w:rsid w:val="0041129A"/>
    <w:rsid w:val="0041463A"/>
    <w:rsid w:val="00417DEE"/>
    <w:rsid w:val="00420198"/>
    <w:rsid w:val="00422954"/>
    <w:rsid w:val="00427E4A"/>
    <w:rsid w:val="004509CB"/>
    <w:rsid w:val="004538DB"/>
    <w:rsid w:val="0046182A"/>
    <w:rsid w:val="00463D77"/>
    <w:rsid w:val="00472776"/>
    <w:rsid w:val="00487C24"/>
    <w:rsid w:val="0049402E"/>
    <w:rsid w:val="004A131F"/>
    <w:rsid w:val="004A1CD9"/>
    <w:rsid w:val="004B530B"/>
    <w:rsid w:val="004C3030"/>
    <w:rsid w:val="004C7ACE"/>
    <w:rsid w:val="004D4854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46053"/>
    <w:rsid w:val="006538E7"/>
    <w:rsid w:val="00660AA0"/>
    <w:rsid w:val="006664C8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57A"/>
    <w:rsid w:val="006F17C5"/>
    <w:rsid w:val="006F348D"/>
    <w:rsid w:val="007101F5"/>
    <w:rsid w:val="00714716"/>
    <w:rsid w:val="0071650F"/>
    <w:rsid w:val="00744E80"/>
    <w:rsid w:val="00744EB2"/>
    <w:rsid w:val="00751AF5"/>
    <w:rsid w:val="007557BE"/>
    <w:rsid w:val="00757478"/>
    <w:rsid w:val="00760F62"/>
    <w:rsid w:val="00771510"/>
    <w:rsid w:val="00773D47"/>
    <w:rsid w:val="00780BCC"/>
    <w:rsid w:val="0078337C"/>
    <w:rsid w:val="00783C9A"/>
    <w:rsid w:val="00795ABF"/>
    <w:rsid w:val="0079693C"/>
    <w:rsid w:val="007A5869"/>
    <w:rsid w:val="007B1B3F"/>
    <w:rsid w:val="007C1EA4"/>
    <w:rsid w:val="007C2A13"/>
    <w:rsid w:val="007C3006"/>
    <w:rsid w:val="007C65F0"/>
    <w:rsid w:val="007C6DE8"/>
    <w:rsid w:val="008358E5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02E6"/>
    <w:rsid w:val="009B104D"/>
    <w:rsid w:val="009C4998"/>
    <w:rsid w:val="009C6986"/>
    <w:rsid w:val="009D1650"/>
    <w:rsid w:val="009D5D50"/>
    <w:rsid w:val="009F0A8A"/>
    <w:rsid w:val="00A03979"/>
    <w:rsid w:val="00A24E98"/>
    <w:rsid w:val="00A272D8"/>
    <w:rsid w:val="00A371EB"/>
    <w:rsid w:val="00A441A7"/>
    <w:rsid w:val="00A50244"/>
    <w:rsid w:val="00A5176A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290B"/>
    <w:rsid w:val="00CB7F3C"/>
    <w:rsid w:val="00CD0697"/>
    <w:rsid w:val="00CD3055"/>
    <w:rsid w:val="00CE4ED2"/>
    <w:rsid w:val="00CF530C"/>
    <w:rsid w:val="00D21845"/>
    <w:rsid w:val="00D3562B"/>
    <w:rsid w:val="00D464AB"/>
    <w:rsid w:val="00D477C9"/>
    <w:rsid w:val="00D6076A"/>
    <w:rsid w:val="00D72C29"/>
    <w:rsid w:val="00D73C16"/>
    <w:rsid w:val="00D80D44"/>
    <w:rsid w:val="00D8482F"/>
    <w:rsid w:val="00D922DD"/>
    <w:rsid w:val="00DA725C"/>
    <w:rsid w:val="00DB115E"/>
    <w:rsid w:val="00DB23DD"/>
    <w:rsid w:val="00DB7E7F"/>
    <w:rsid w:val="00DE6D1D"/>
    <w:rsid w:val="00DE7233"/>
    <w:rsid w:val="00DF5D29"/>
    <w:rsid w:val="00E03465"/>
    <w:rsid w:val="00E20ED5"/>
    <w:rsid w:val="00E32E64"/>
    <w:rsid w:val="00E3451D"/>
    <w:rsid w:val="00E529C8"/>
    <w:rsid w:val="00E53171"/>
    <w:rsid w:val="00E54979"/>
    <w:rsid w:val="00E56EAA"/>
    <w:rsid w:val="00E57B61"/>
    <w:rsid w:val="00E821BE"/>
    <w:rsid w:val="00E94D17"/>
    <w:rsid w:val="00E9624A"/>
    <w:rsid w:val="00E9740A"/>
    <w:rsid w:val="00EA3E46"/>
    <w:rsid w:val="00EB0C02"/>
    <w:rsid w:val="00EB2813"/>
    <w:rsid w:val="00EB3F3E"/>
    <w:rsid w:val="00EC6C05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3011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89B6B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44E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34210-E2BE-45BB-AC44-36B4DEEE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7</cp:revision>
  <cp:lastPrinted>2023-08-08T05:46:00Z</cp:lastPrinted>
  <dcterms:created xsi:type="dcterms:W3CDTF">2023-06-30T10:56:00Z</dcterms:created>
  <dcterms:modified xsi:type="dcterms:W3CDTF">2023-08-14T06:45:00Z</dcterms:modified>
</cp:coreProperties>
</file>